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DFB" w:rsidRDefault="00A55DFB" w:rsidP="00A55DFB">
      <w:pPr>
        <w:tabs>
          <w:tab w:val="decimal" w:pos="851"/>
        </w:tabs>
        <w:spacing w:after="0" w:line="240" w:lineRule="auto"/>
        <w:ind w:right="8505"/>
        <w:rPr>
          <w:sz w:val="20"/>
          <w:szCs w:val="20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Załącznik nr 1.</w:t>
      </w:r>
    </w:p>
    <w:p w:rsidR="00797023" w:rsidRPr="0050431B" w:rsidRDefault="00797023" w:rsidP="00EA61C2">
      <w:pPr>
        <w:tabs>
          <w:tab w:val="left" w:pos="0"/>
          <w:tab w:val="left" w:pos="2127"/>
        </w:tabs>
        <w:spacing w:after="0" w:line="240" w:lineRule="auto"/>
        <w:ind w:right="5387"/>
        <w:jc w:val="both"/>
        <w:rPr>
          <w:sz w:val="20"/>
          <w:szCs w:val="20"/>
        </w:rPr>
      </w:pPr>
      <w:r w:rsidRPr="0050431B">
        <w:rPr>
          <w:sz w:val="20"/>
          <w:szCs w:val="20"/>
        </w:rPr>
        <w:t>………………………………………………………</w:t>
      </w:r>
      <w:r w:rsidR="00EA61C2" w:rsidRPr="0050431B">
        <w:rPr>
          <w:sz w:val="20"/>
          <w:szCs w:val="20"/>
        </w:rPr>
        <w:t>……….</w:t>
      </w:r>
      <w:r w:rsidRPr="0050431B">
        <w:rPr>
          <w:sz w:val="20"/>
          <w:szCs w:val="20"/>
        </w:rPr>
        <w:t>…</w:t>
      </w:r>
    </w:p>
    <w:p w:rsidR="00797023" w:rsidRPr="0050431B" w:rsidRDefault="00797023" w:rsidP="00EA61C2">
      <w:pPr>
        <w:spacing w:after="0" w:line="240" w:lineRule="auto"/>
        <w:ind w:right="5387"/>
        <w:jc w:val="both"/>
        <w:rPr>
          <w:i/>
          <w:sz w:val="20"/>
          <w:szCs w:val="20"/>
        </w:rPr>
      </w:pPr>
      <w:r w:rsidRPr="0050431B">
        <w:rPr>
          <w:sz w:val="20"/>
          <w:szCs w:val="20"/>
        </w:rPr>
        <w:t>(</w:t>
      </w:r>
      <w:r w:rsidRPr="0050431B">
        <w:rPr>
          <w:i/>
          <w:sz w:val="20"/>
          <w:szCs w:val="20"/>
        </w:rPr>
        <w:t>nazwa (firma) albo imię i nazwisko, siedziba</w:t>
      </w:r>
    </w:p>
    <w:p w:rsidR="00797023" w:rsidRPr="0050431B" w:rsidRDefault="00EA61C2" w:rsidP="00EA61C2">
      <w:pPr>
        <w:spacing w:after="0" w:line="240" w:lineRule="auto"/>
        <w:ind w:right="5387"/>
        <w:jc w:val="both"/>
        <w:rPr>
          <w:i/>
          <w:sz w:val="20"/>
          <w:szCs w:val="20"/>
        </w:rPr>
      </w:pPr>
      <w:r w:rsidRPr="0050431B">
        <w:rPr>
          <w:i/>
          <w:sz w:val="20"/>
          <w:szCs w:val="20"/>
        </w:rPr>
        <w:t>a</w:t>
      </w:r>
      <w:r w:rsidR="00797023" w:rsidRPr="0050431B">
        <w:rPr>
          <w:i/>
          <w:sz w:val="20"/>
          <w:szCs w:val="20"/>
        </w:rPr>
        <w:t>lbo miejsce zamieszkania i adres Wykonawcy)</w:t>
      </w:r>
    </w:p>
    <w:p w:rsidR="00EE3764" w:rsidRPr="006A1824" w:rsidRDefault="00EE3764" w:rsidP="00EA61C2">
      <w:pPr>
        <w:spacing w:after="0" w:line="240" w:lineRule="auto"/>
        <w:ind w:right="5387"/>
        <w:jc w:val="both"/>
        <w:rPr>
          <w:i/>
          <w:sz w:val="12"/>
          <w:szCs w:val="20"/>
        </w:rPr>
      </w:pPr>
    </w:p>
    <w:p w:rsidR="00EA61C2" w:rsidRPr="0050431B" w:rsidRDefault="00EA61C2" w:rsidP="00EA61C2">
      <w:pPr>
        <w:tabs>
          <w:tab w:val="left" w:pos="0"/>
          <w:tab w:val="left" w:pos="2127"/>
        </w:tabs>
        <w:spacing w:after="0" w:line="240" w:lineRule="auto"/>
        <w:ind w:right="5387"/>
        <w:jc w:val="both"/>
        <w:rPr>
          <w:sz w:val="20"/>
          <w:szCs w:val="20"/>
        </w:rPr>
      </w:pPr>
      <w:r w:rsidRPr="0050431B">
        <w:rPr>
          <w:sz w:val="20"/>
          <w:szCs w:val="20"/>
        </w:rPr>
        <w:t>……………………………………………………………….…</w:t>
      </w:r>
    </w:p>
    <w:p w:rsidR="00EE3764" w:rsidRPr="0050431B" w:rsidRDefault="00EA61C2" w:rsidP="00EA61C2">
      <w:pPr>
        <w:spacing w:after="0" w:line="240" w:lineRule="auto"/>
        <w:ind w:right="5387"/>
        <w:jc w:val="both"/>
        <w:rPr>
          <w:i/>
          <w:sz w:val="20"/>
          <w:szCs w:val="20"/>
        </w:rPr>
      </w:pPr>
      <w:r w:rsidRPr="0050431B">
        <w:rPr>
          <w:i/>
          <w:sz w:val="20"/>
          <w:szCs w:val="20"/>
        </w:rPr>
        <w:t xml:space="preserve"> </w:t>
      </w:r>
      <w:r w:rsidR="00EE3764" w:rsidRPr="0050431B">
        <w:rPr>
          <w:i/>
          <w:sz w:val="20"/>
          <w:szCs w:val="20"/>
        </w:rPr>
        <w:t>(</w:t>
      </w:r>
      <w:r w:rsidR="007B0A0A" w:rsidRPr="0050431B">
        <w:rPr>
          <w:i/>
          <w:sz w:val="20"/>
          <w:szCs w:val="20"/>
        </w:rPr>
        <w:t>dane kontaktowe</w:t>
      </w:r>
      <w:r w:rsidR="00EE3764" w:rsidRPr="0050431B">
        <w:rPr>
          <w:i/>
          <w:sz w:val="20"/>
          <w:szCs w:val="20"/>
        </w:rPr>
        <w:t>, telefon, e-mail)</w:t>
      </w:r>
    </w:p>
    <w:p w:rsidR="00797023" w:rsidRPr="0050431B" w:rsidRDefault="00797023" w:rsidP="007444F2">
      <w:pPr>
        <w:spacing w:after="0" w:line="240" w:lineRule="auto"/>
        <w:ind w:left="5664" w:right="-2"/>
        <w:jc w:val="both"/>
        <w:rPr>
          <w:sz w:val="20"/>
          <w:szCs w:val="20"/>
        </w:rPr>
      </w:pPr>
      <w:r w:rsidRPr="0050431B">
        <w:rPr>
          <w:sz w:val="20"/>
          <w:szCs w:val="20"/>
        </w:rPr>
        <w:t>……………………………………………………….</w:t>
      </w:r>
    </w:p>
    <w:p w:rsidR="00797023" w:rsidRPr="0050431B" w:rsidRDefault="00797023" w:rsidP="00EA61C2">
      <w:pPr>
        <w:spacing w:after="0" w:line="240" w:lineRule="auto"/>
        <w:ind w:left="5664" w:right="-2" w:firstLine="708"/>
        <w:jc w:val="both"/>
        <w:rPr>
          <w:i/>
          <w:sz w:val="20"/>
          <w:szCs w:val="20"/>
        </w:rPr>
      </w:pPr>
      <w:r w:rsidRPr="0050431B">
        <w:rPr>
          <w:i/>
          <w:sz w:val="20"/>
          <w:szCs w:val="20"/>
        </w:rPr>
        <w:t>(miejscowość i data)</w:t>
      </w:r>
    </w:p>
    <w:p w:rsidR="00797023" w:rsidRPr="0050431B" w:rsidRDefault="00797023" w:rsidP="00004AF3">
      <w:pPr>
        <w:spacing w:after="0"/>
        <w:ind w:left="5103"/>
        <w:jc w:val="both"/>
        <w:rPr>
          <w:b/>
          <w:sz w:val="20"/>
          <w:szCs w:val="20"/>
        </w:rPr>
      </w:pPr>
      <w:r w:rsidRPr="0050431B">
        <w:rPr>
          <w:b/>
          <w:sz w:val="20"/>
          <w:szCs w:val="20"/>
        </w:rPr>
        <w:t>OFERTA</w:t>
      </w:r>
    </w:p>
    <w:p w:rsidR="00797023" w:rsidRPr="0050431B" w:rsidRDefault="00797023" w:rsidP="00004AF3">
      <w:pPr>
        <w:spacing w:after="0"/>
        <w:ind w:left="5103"/>
        <w:rPr>
          <w:b/>
          <w:sz w:val="20"/>
          <w:szCs w:val="20"/>
        </w:rPr>
      </w:pPr>
      <w:r w:rsidRPr="0050431B">
        <w:rPr>
          <w:b/>
          <w:sz w:val="20"/>
          <w:szCs w:val="20"/>
        </w:rPr>
        <w:t xml:space="preserve">do Uniwersytetu </w:t>
      </w:r>
      <w:r w:rsidR="00A47A39" w:rsidRPr="0050431B">
        <w:rPr>
          <w:b/>
          <w:sz w:val="20"/>
          <w:szCs w:val="20"/>
        </w:rPr>
        <w:t>Medycznego w </w:t>
      </w:r>
      <w:r w:rsidRPr="0050431B">
        <w:rPr>
          <w:b/>
          <w:sz w:val="20"/>
          <w:szCs w:val="20"/>
        </w:rPr>
        <w:t>Białymstoku</w:t>
      </w:r>
    </w:p>
    <w:p w:rsidR="00797023" w:rsidRPr="0050431B" w:rsidRDefault="00797023" w:rsidP="00004AF3">
      <w:pPr>
        <w:spacing w:after="0"/>
        <w:ind w:left="5103"/>
        <w:jc w:val="both"/>
        <w:rPr>
          <w:b/>
          <w:sz w:val="20"/>
          <w:szCs w:val="20"/>
        </w:rPr>
      </w:pPr>
      <w:r w:rsidRPr="0050431B">
        <w:rPr>
          <w:b/>
          <w:sz w:val="20"/>
          <w:szCs w:val="20"/>
        </w:rPr>
        <w:t>ul. Jana Kilińskiego 1</w:t>
      </w:r>
    </w:p>
    <w:p w:rsidR="00797023" w:rsidRPr="0050431B" w:rsidRDefault="00797023" w:rsidP="00004AF3">
      <w:pPr>
        <w:spacing w:after="0"/>
        <w:ind w:left="5103"/>
        <w:jc w:val="both"/>
        <w:rPr>
          <w:sz w:val="20"/>
          <w:szCs w:val="20"/>
        </w:rPr>
      </w:pPr>
      <w:r w:rsidRPr="0050431B">
        <w:rPr>
          <w:b/>
          <w:sz w:val="20"/>
          <w:szCs w:val="20"/>
        </w:rPr>
        <w:t>15-089 Białystok</w:t>
      </w:r>
    </w:p>
    <w:p w:rsidR="00797023" w:rsidRPr="009C64DD" w:rsidRDefault="00797023" w:rsidP="00AF449A">
      <w:pPr>
        <w:spacing w:after="0"/>
        <w:jc w:val="both"/>
        <w:rPr>
          <w:b/>
        </w:rPr>
      </w:pPr>
    </w:p>
    <w:p w:rsidR="00BC64B1" w:rsidRPr="009C64DD" w:rsidRDefault="00BC64B1" w:rsidP="00FD248D">
      <w:pPr>
        <w:jc w:val="center"/>
        <w:rPr>
          <w:b/>
        </w:rPr>
      </w:pPr>
      <w:r w:rsidRPr="009C64DD">
        <w:rPr>
          <w:b/>
        </w:rPr>
        <w:t>F</w:t>
      </w:r>
      <w:r w:rsidR="00797023" w:rsidRPr="009C64DD">
        <w:rPr>
          <w:b/>
        </w:rPr>
        <w:t>ORMULARZ OFERTOWY</w:t>
      </w:r>
    </w:p>
    <w:p w:rsidR="007B0A0A" w:rsidRPr="009C64DD" w:rsidRDefault="00797023" w:rsidP="009C64DD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9C64DD">
        <w:rPr>
          <w:sz w:val="20"/>
          <w:szCs w:val="20"/>
        </w:rPr>
        <w:t xml:space="preserve">Odpowiadając na Zapytanie ofertowe </w:t>
      </w:r>
      <w:r w:rsidR="00642A1D" w:rsidRPr="009C64DD">
        <w:rPr>
          <w:sz w:val="20"/>
          <w:szCs w:val="20"/>
        </w:rPr>
        <w:t>nr</w:t>
      </w:r>
      <w:r w:rsidR="005E0F57" w:rsidRPr="009C64DD">
        <w:rPr>
          <w:sz w:val="20"/>
          <w:szCs w:val="20"/>
        </w:rPr>
        <w:t xml:space="preserve">: </w:t>
      </w:r>
      <w:r w:rsidR="006C100F" w:rsidRPr="00867F2E">
        <w:rPr>
          <w:b/>
          <w:sz w:val="20"/>
          <w:szCs w:val="20"/>
        </w:rPr>
        <w:t>1/ZPU3_PS/2021</w:t>
      </w:r>
      <w:r w:rsidR="00642A1D" w:rsidRPr="00867F2E">
        <w:rPr>
          <w:b/>
          <w:sz w:val="20"/>
          <w:szCs w:val="20"/>
        </w:rPr>
        <w:t xml:space="preserve">, </w:t>
      </w:r>
      <w:r w:rsidR="00867F2E" w:rsidRPr="00867F2E">
        <w:rPr>
          <w:b/>
          <w:sz w:val="20"/>
          <w:szCs w:val="20"/>
        </w:rPr>
        <w:t>z dn.</w:t>
      </w:r>
      <w:r w:rsidR="005E0F57" w:rsidRPr="00867F2E">
        <w:rPr>
          <w:b/>
          <w:sz w:val="20"/>
          <w:szCs w:val="20"/>
        </w:rPr>
        <w:t xml:space="preserve"> </w:t>
      </w:r>
      <w:r w:rsidR="006C100F" w:rsidRPr="00867F2E">
        <w:rPr>
          <w:b/>
          <w:sz w:val="20"/>
          <w:szCs w:val="20"/>
        </w:rPr>
        <w:t>10.02.2021</w:t>
      </w:r>
      <w:r w:rsidR="006C100F">
        <w:rPr>
          <w:sz w:val="20"/>
          <w:szCs w:val="20"/>
        </w:rPr>
        <w:t> </w:t>
      </w:r>
      <w:r w:rsidR="00A10344" w:rsidRPr="009C64DD">
        <w:rPr>
          <w:sz w:val="20"/>
          <w:szCs w:val="20"/>
        </w:rPr>
        <w:t>dotyczące</w:t>
      </w:r>
      <w:r w:rsidR="007B0A0A" w:rsidRPr="009C64DD">
        <w:rPr>
          <w:sz w:val="20"/>
          <w:szCs w:val="20"/>
        </w:rPr>
        <w:t xml:space="preserve"> wyłonienia Wykonawców</w:t>
      </w:r>
      <w:r w:rsidR="009C64DD" w:rsidRPr="009C64DD">
        <w:rPr>
          <w:rFonts w:cs="Calibri"/>
          <w:sz w:val="20"/>
          <w:szCs w:val="20"/>
        </w:rPr>
        <w:t>, którzy będą odgrywali role pacjentów w podeszłym wieku</w:t>
      </w:r>
      <w:r w:rsidR="009C64DD" w:rsidRPr="009C64DD">
        <w:rPr>
          <w:sz w:val="20"/>
          <w:szCs w:val="20"/>
        </w:rPr>
        <w:t xml:space="preserve"> na </w:t>
      </w:r>
      <w:r w:rsidR="009C64DD" w:rsidRPr="009C64DD">
        <w:rPr>
          <w:rFonts w:cs="Calibri"/>
          <w:color w:val="000000"/>
          <w:sz w:val="20"/>
          <w:szCs w:val="20"/>
          <w:u w:color="000000"/>
        </w:rPr>
        <w:t xml:space="preserve">podstawie </w:t>
      </w:r>
      <w:r w:rsidR="009C64DD" w:rsidRPr="009C64DD">
        <w:rPr>
          <w:sz w:val="20"/>
          <w:szCs w:val="20"/>
        </w:rPr>
        <w:t xml:space="preserve">przygotowanego </w:t>
      </w:r>
      <w:r w:rsidR="009C64DD" w:rsidRPr="009C64DD">
        <w:rPr>
          <w:rFonts w:cs="Calibri"/>
          <w:color w:val="000000"/>
          <w:sz w:val="20"/>
          <w:szCs w:val="20"/>
          <w:u w:color="000000"/>
        </w:rPr>
        <w:t xml:space="preserve">scenariusza </w:t>
      </w:r>
      <w:r w:rsidR="009C64DD" w:rsidRPr="009C64DD">
        <w:rPr>
          <w:sz w:val="20"/>
          <w:szCs w:val="20"/>
        </w:rPr>
        <w:t>przez trenera</w:t>
      </w:r>
      <w:r w:rsidR="008D1ADB" w:rsidRPr="009C64DD">
        <w:rPr>
          <w:sz w:val="20"/>
          <w:szCs w:val="20"/>
        </w:rPr>
        <w:t xml:space="preserve">, </w:t>
      </w:r>
      <w:r w:rsidR="009364EA" w:rsidRPr="009364EA">
        <w:rPr>
          <w:sz w:val="20"/>
          <w:szCs w:val="20"/>
        </w:rPr>
        <w:t>podczas realizacji „Praktycznyc</w:t>
      </w:r>
      <w:bookmarkStart w:id="0" w:name="_GoBack"/>
      <w:bookmarkEnd w:id="0"/>
      <w:r w:rsidR="009364EA" w:rsidRPr="009364EA">
        <w:rPr>
          <w:sz w:val="20"/>
          <w:szCs w:val="20"/>
        </w:rPr>
        <w:t>h zajęć w zespołach interdyscyplinarnych”</w:t>
      </w:r>
      <w:r w:rsidR="009364EA">
        <w:rPr>
          <w:sz w:val="20"/>
          <w:szCs w:val="20"/>
        </w:rPr>
        <w:t xml:space="preserve"> w ramach projektu </w:t>
      </w:r>
      <w:r w:rsidR="009364EA" w:rsidRPr="009364EA">
        <w:rPr>
          <w:sz w:val="20"/>
          <w:szCs w:val="20"/>
        </w:rPr>
        <w:t xml:space="preserve">„Mamy POWER – inwestujemy w kompetencje regionu”, </w:t>
      </w:r>
      <w:r w:rsidR="00EE5E1A" w:rsidRPr="009C64DD">
        <w:rPr>
          <w:sz w:val="20"/>
          <w:szCs w:val="20"/>
        </w:rPr>
        <w:t>oferuj</w:t>
      </w:r>
      <w:r w:rsidR="007B0A0A" w:rsidRPr="009C64DD">
        <w:rPr>
          <w:sz w:val="20"/>
          <w:szCs w:val="20"/>
        </w:rPr>
        <w:t>ę</w:t>
      </w:r>
      <w:r w:rsidR="009C64DD">
        <w:rPr>
          <w:sz w:val="20"/>
          <w:szCs w:val="20"/>
        </w:rPr>
        <w:t xml:space="preserve"> realizację</w:t>
      </w:r>
      <w:r w:rsidR="00EE5E1A" w:rsidRPr="009C64DD">
        <w:rPr>
          <w:sz w:val="20"/>
          <w:szCs w:val="20"/>
        </w:rPr>
        <w:t xml:space="preserve"> przedmiotu zamówienia za cenę:</w:t>
      </w:r>
    </w:p>
    <w:p w:rsidR="00D9046A" w:rsidRPr="003E7FD7" w:rsidRDefault="00D9046A" w:rsidP="0050431B">
      <w:pPr>
        <w:pStyle w:val="Akapitzlist"/>
        <w:ind w:left="0" w:hanging="10"/>
        <w:jc w:val="both"/>
        <w:rPr>
          <w:sz w:val="20"/>
          <w:szCs w:val="20"/>
        </w:rPr>
      </w:pPr>
      <w:r w:rsidRPr="009C64DD">
        <w:rPr>
          <w:sz w:val="20"/>
          <w:szCs w:val="20"/>
        </w:rPr>
        <w:t>brutto: ………………………………………… zł</w:t>
      </w:r>
      <w:r w:rsidR="007B0A0A" w:rsidRPr="009C64DD">
        <w:rPr>
          <w:sz w:val="20"/>
          <w:szCs w:val="20"/>
        </w:rPr>
        <w:t xml:space="preserve"> </w:t>
      </w:r>
      <w:r w:rsidR="009C64DD">
        <w:rPr>
          <w:sz w:val="20"/>
          <w:szCs w:val="20"/>
        </w:rPr>
        <w:t xml:space="preserve">(słownie: …………………………….) </w:t>
      </w:r>
      <w:r w:rsidR="007B0A0A" w:rsidRPr="009C64DD">
        <w:rPr>
          <w:sz w:val="20"/>
          <w:szCs w:val="20"/>
        </w:rPr>
        <w:t>za 1 godzinę pracy.</w:t>
      </w:r>
      <w:r w:rsidR="0050431B" w:rsidRPr="009C64DD">
        <w:rPr>
          <w:sz w:val="20"/>
          <w:szCs w:val="20"/>
        </w:rPr>
        <w:t xml:space="preserve"> Podana cena obejmuje całkowite wynagrodzenie za usługę opisaną w zapytaniu ofertowym, w tym wszystkie obowiązkowe obciążenia, np. VAT, ZUS </w:t>
      </w:r>
      <w:r w:rsidR="0050431B" w:rsidRPr="003E7FD7">
        <w:rPr>
          <w:sz w:val="20"/>
          <w:szCs w:val="20"/>
        </w:rPr>
        <w:t>pracodawcy</w:t>
      </w:r>
      <w:r w:rsidR="00E43C50" w:rsidRPr="003E7FD7">
        <w:rPr>
          <w:sz w:val="20"/>
          <w:szCs w:val="20"/>
        </w:rPr>
        <w:t>.</w:t>
      </w:r>
    </w:p>
    <w:p w:rsidR="007B0A0A" w:rsidRPr="003E7FD7" w:rsidRDefault="006B26E5" w:rsidP="008D1ADB">
      <w:pPr>
        <w:numPr>
          <w:ilvl w:val="0"/>
          <w:numId w:val="7"/>
        </w:numPr>
        <w:spacing w:after="0"/>
        <w:ind w:left="284" w:hanging="284"/>
        <w:jc w:val="both"/>
        <w:rPr>
          <w:rFonts w:eastAsia="Times New Roman"/>
          <w:sz w:val="20"/>
          <w:szCs w:val="20"/>
          <w:lang w:eastAsia="pl-PL"/>
        </w:rPr>
      </w:pPr>
      <w:r w:rsidRPr="003E7FD7">
        <w:rPr>
          <w:rFonts w:eastAsia="Times New Roman"/>
          <w:sz w:val="20"/>
          <w:szCs w:val="20"/>
          <w:lang w:eastAsia="pl-PL"/>
        </w:rPr>
        <w:t>O</w:t>
      </w:r>
      <w:r w:rsidR="007B0A0A" w:rsidRPr="003E7FD7">
        <w:rPr>
          <w:rFonts w:eastAsia="Times New Roman"/>
          <w:sz w:val="20"/>
          <w:szCs w:val="20"/>
          <w:lang w:eastAsia="pl-PL"/>
        </w:rPr>
        <w:t>świadcza</w:t>
      </w:r>
      <w:r w:rsidRPr="003E7FD7">
        <w:rPr>
          <w:rFonts w:eastAsia="Times New Roman"/>
          <w:sz w:val="20"/>
          <w:szCs w:val="20"/>
          <w:lang w:eastAsia="pl-PL"/>
        </w:rPr>
        <w:t>m, że</w:t>
      </w:r>
      <w:r w:rsidR="007B0A0A" w:rsidRPr="003E7FD7">
        <w:rPr>
          <w:rFonts w:eastAsia="Times New Roman"/>
          <w:sz w:val="20"/>
          <w:szCs w:val="20"/>
          <w:lang w:eastAsia="pl-PL"/>
        </w:rPr>
        <w:t>:</w:t>
      </w:r>
    </w:p>
    <w:p w:rsidR="007B0A0A" w:rsidRPr="003E7FD7" w:rsidRDefault="00DC5B8A" w:rsidP="00DC5B8A">
      <w:pPr>
        <w:spacing w:after="0"/>
        <w:ind w:left="360"/>
        <w:jc w:val="both"/>
        <w:rPr>
          <w:rFonts w:eastAsia="Times New Roman"/>
          <w:sz w:val="20"/>
          <w:szCs w:val="20"/>
          <w:lang w:eastAsia="pl-PL"/>
        </w:rPr>
      </w:pPr>
      <w:r w:rsidRPr="003E7FD7">
        <w:rPr>
          <w:rFonts w:eastAsia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A07DA2" wp14:editId="6400A9D5">
                <wp:simplePos x="0" y="0"/>
                <wp:positionH relativeFrom="column">
                  <wp:posOffset>46990</wp:posOffset>
                </wp:positionH>
                <wp:positionV relativeFrom="paragraph">
                  <wp:posOffset>34925</wp:posOffset>
                </wp:positionV>
                <wp:extent cx="99695" cy="100330"/>
                <wp:effectExtent l="9525" t="11430" r="5080" b="12065"/>
                <wp:wrapNone/>
                <wp:docPr id="1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695" cy="100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B31AE44" id="Rectangle 2" o:spid="_x0000_s1026" style="position:absolute;margin-left:3.7pt;margin-top:2.75pt;width:7.85pt;height:7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"/>
            </w:pict>
          </mc:Fallback>
        </mc:AlternateContent>
      </w:r>
      <w:r w:rsidR="006B26E5" w:rsidRPr="003E7FD7">
        <w:rPr>
          <w:rFonts w:eastAsia="Times New Roman"/>
          <w:sz w:val="20"/>
          <w:szCs w:val="20"/>
          <w:lang w:eastAsia="pl-PL"/>
        </w:rPr>
        <w:t xml:space="preserve">jestem </w:t>
      </w:r>
      <w:r w:rsidR="00E84C09" w:rsidRPr="003E7FD7">
        <w:rPr>
          <w:rFonts w:eastAsia="Times New Roman"/>
          <w:sz w:val="20"/>
          <w:szCs w:val="20"/>
          <w:lang w:eastAsia="pl-PL"/>
        </w:rPr>
        <w:t xml:space="preserve">osobą </w:t>
      </w:r>
      <w:r w:rsidR="007B0A0A" w:rsidRPr="003E7FD7">
        <w:rPr>
          <w:rFonts w:eastAsia="Times New Roman"/>
          <w:sz w:val="20"/>
          <w:szCs w:val="20"/>
          <w:lang w:eastAsia="pl-PL"/>
        </w:rPr>
        <w:t>w wieku 2</w:t>
      </w:r>
      <w:r w:rsidR="008D1ADB" w:rsidRPr="003E7FD7">
        <w:rPr>
          <w:rFonts w:eastAsia="Times New Roman"/>
          <w:sz w:val="20"/>
          <w:szCs w:val="20"/>
          <w:lang w:eastAsia="pl-PL"/>
        </w:rPr>
        <w:t>1</w:t>
      </w:r>
      <w:r w:rsidR="007B0A0A" w:rsidRPr="003E7FD7">
        <w:rPr>
          <w:rFonts w:eastAsia="Times New Roman"/>
          <w:sz w:val="20"/>
          <w:szCs w:val="20"/>
          <w:lang w:eastAsia="pl-PL"/>
        </w:rPr>
        <w:t xml:space="preserve"> -</w:t>
      </w:r>
      <w:r w:rsidR="00E84C09" w:rsidRPr="003E7FD7">
        <w:rPr>
          <w:rFonts w:eastAsia="Times New Roman"/>
          <w:sz w:val="20"/>
          <w:szCs w:val="20"/>
          <w:lang w:eastAsia="pl-PL"/>
        </w:rPr>
        <w:t xml:space="preserve"> 60</w:t>
      </w:r>
      <w:r w:rsidR="007B0A0A" w:rsidRPr="003E7FD7">
        <w:rPr>
          <w:rFonts w:eastAsia="Times New Roman"/>
          <w:sz w:val="20"/>
          <w:szCs w:val="20"/>
          <w:lang w:eastAsia="pl-PL"/>
        </w:rPr>
        <w:t xml:space="preserve"> lat</w:t>
      </w:r>
      <w:r w:rsidR="00E43C50" w:rsidRPr="003E7FD7">
        <w:rPr>
          <w:rFonts w:eastAsia="Times New Roman"/>
          <w:sz w:val="20"/>
          <w:szCs w:val="20"/>
          <w:lang w:eastAsia="pl-PL"/>
        </w:rPr>
        <w:t>,</w:t>
      </w:r>
    </w:p>
    <w:p w:rsidR="00CE4F44" w:rsidRPr="003E7FD7" w:rsidRDefault="00DC5B8A" w:rsidP="00DC5B8A">
      <w:pPr>
        <w:spacing w:after="0"/>
        <w:ind w:left="360"/>
        <w:jc w:val="both"/>
        <w:rPr>
          <w:sz w:val="20"/>
          <w:szCs w:val="20"/>
        </w:rPr>
      </w:pPr>
      <w:r w:rsidRPr="003E7FD7">
        <w:rPr>
          <w:rFonts w:eastAsia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80457F" wp14:editId="3BF6C8F1">
                <wp:simplePos x="0" y="0"/>
                <wp:positionH relativeFrom="column">
                  <wp:posOffset>46990</wp:posOffset>
                </wp:positionH>
                <wp:positionV relativeFrom="paragraph">
                  <wp:posOffset>42545</wp:posOffset>
                </wp:positionV>
                <wp:extent cx="99695" cy="100330"/>
                <wp:effectExtent l="9525" t="5080" r="5080" b="8890"/>
                <wp:wrapNone/>
                <wp:docPr id="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695" cy="100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C7A23FD" id="Rectangle 3" o:spid="_x0000_s1026" style="position:absolute;margin-left:3.7pt;margin-top:3.35pt;width:7.85pt;height: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"/>
            </w:pict>
          </mc:Fallback>
        </mc:AlternateContent>
      </w:r>
      <w:r w:rsidR="007B0A0A" w:rsidRPr="003E7FD7">
        <w:rPr>
          <w:rFonts w:eastAsia="Times New Roman"/>
          <w:sz w:val="20"/>
          <w:szCs w:val="20"/>
          <w:lang w:eastAsia="pl-PL"/>
        </w:rPr>
        <w:t xml:space="preserve">posiadam wykształcenie </w:t>
      </w:r>
      <w:r w:rsidR="00EC711D" w:rsidRPr="003E7FD7">
        <w:rPr>
          <w:rFonts w:eastAsia="Times New Roman"/>
          <w:sz w:val="20"/>
          <w:szCs w:val="20"/>
          <w:lang w:eastAsia="pl-PL"/>
        </w:rPr>
        <w:t xml:space="preserve">minimum </w:t>
      </w:r>
      <w:r w:rsidR="00E43C50" w:rsidRPr="003E7FD7">
        <w:rPr>
          <w:rFonts w:eastAsia="Times New Roman"/>
          <w:sz w:val="20"/>
          <w:szCs w:val="20"/>
          <w:lang w:eastAsia="pl-PL"/>
        </w:rPr>
        <w:t>średnie</w:t>
      </w:r>
      <w:r w:rsidR="006B26E5" w:rsidRPr="003E7FD7">
        <w:rPr>
          <w:rFonts w:eastAsia="Times New Roman"/>
          <w:sz w:val="20"/>
          <w:szCs w:val="20"/>
          <w:lang w:eastAsia="pl-PL"/>
        </w:rPr>
        <w:t>,</w:t>
      </w:r>
      <w:r w:rsidR="00D9046A" w:rsidRPr="003E7FD7">
        <w:rPr>
          <w:sz w:val="20"/>
          <w:szCs w:val="20"/>
        </w:rPr>
        <w:t xml:space="preserve"> </w:t>
      </w:r>
    </w:p>
    <w:p w:rsidR="00CE4F44" w:rsidRPr="003E7FD7" w:rsidRDefault="00DC5B8A" w:rsidP="00DC5B8A">
      <w:pPr>
        <w:spacing w:after="0"/>
        <w:ind w:left="360"/>
        <w:jc w:val="both"/>
        <w:rPr>
          <w:sz w:val="20"/>
          <w:szCs w:val="20"/>
        </w:rPr>
      </w:pPr>
      <w:r w:rsidRPr="003E7FD7">
        <w:rPr>
          <w:rFonts w:eastAsia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879B0C" wp14:editId="3E53D880">
                <wp:simplePos x="0" y="0"/>
                <wp:positionH relativeFrom="column">
                  <wp:posOffset>46990</wp:posOffset>
                </wp:positionH>
                <wp:positionV relativeFrom="paragraph">
                  <wp:posOffset>35560</wp:posOffset>
                </wp:positionV>
                <wp:extent cx="99695" cy="100330"/>
                <wp:effectExtent l="9525" t="13335" r="5080" b="10160"/>
                <wp:wrapNone/>
                <wp:docPr id="1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695" cy="100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FCF06C5" id="Rectangle 4" o:spid="_x0000_s1026" style="position:absolute;margin-left:3.7pt;margin-top:2.8pt;width:7.85pt;height:7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"/>
            </w:pict>
          </mc:Fallback>
        </mc:AlternateContent>
      </w:r>
      <w:r w:rsidR="00CF53C6" w:rsidRPr="003E7FD7">
        <w:rPr>
          <w:rFonts w:eastAsia="Times New Roman"/>
          <w:noProof/>
          <w:sz w:val="20"/>
          <w:szCs w:val="20"/>
          <w:lang w:eastAsia="pl-PL"/>
        </w:rPr>
        <w:t>brałem</w:t>
      </w:r>
      <w:r w:rsidR="00CF53C6" w:rsidRPr="003E7FD7">
        <w:t xml:space="preserve"> </w:t>
      </w:r>
      <w:r w:rsidR="00CF53C6" w:rsidRPr="003E7FD7">
        <w:rPr>
          <w:rFonts w:eastAsia="Times New Roman"/>
          <w:noProof/>
          <w:sz w:val="20"/>
          <w:szCs w:val="20"/>
          <w:lang w:eastAsia="pl-PL"/>
        </w:rPr>
        <w:t>udział w zajęciach ze studentami w roli pacjenta symulowanego w wymiarze co najmniej 20 godzin w ciągu ostatnich dwóch lat.</w:t>
      </w:r>
    </w:p>
    <w:p w:rsidR="00CE4F44" w:rsidRPr="003E7FD7" w:rsidRDefault="00CE4F44" w:rsidP="00CE4F44">
      <w:pPr>
        <w:spacing w:after="0"/>
        <w:ind w:left="426"/>
        <w:jc w:val="both"/>
        <w:rPr>
          <w:sz w:val="12"/>
          <w:szCs w:val="20"/>
        </w:rPr>
      </w:pPr>
    </w:p>
    <w:p w:rsidR="00267A6C" w:rsidRPr="003E7FD7" w:rsidRDefault="006B26E5" w:rsidP="008D1ADB">
      <w:pPr>
        <w:numPr>
          <w:ilvl w:val="0"/>
          <w:numId w:val="7"/>
        </w:numPr>
        <w:spacing w:after="0"/>
        <w:ind w:left="284" w:hanging="284"/>
        <w:jc w:val="both"/>
      </w:pPr>
      <w:r w:rsidRPr="003E7FD7">
        <w:rPr>
          <w:sz w:val="20"/>
          <w:szCs w:val="20"/>
        </w:rPr>
        <w:t>Oświadczam, że (zgodnie z kryterium oceny ofert określonym w Szczegółowy</w:t>
      </w:r>
      <w:r w:rsidR="00267A6C" w:rsidRPr="003E7FD7">
        <w:rPr>
          <w:sz w:val="20"/>
          <w:szCs w:val="20"/>
        </w:rPr>
        <w:t>m opisie przedmiotu zamówienia)</w:t>
      </w:r>
    </w:p>
    <w:p w:rsidR="006B26E5" w:rsidRPr="003E7FD7" w:rsidRDefault="006B26E5" w:rsidP="00267A6C">
      <w:pPr>
        <w:spacing w:after="0"/>
        <w:ind w:left="284"/>
        <w:jc w:val="both"/>
      </w:pPr>
      <w:r w:rsidRPr="003E7FD7">
        <w:rPr>
          <w:sz w:val="20"/>
          <w:szCs w:val="20"/>
        </w:rPr>
        <w:t>posiadam następujące wykształcenie</w:t>
      </w:r>
      <w:r w:rsidR="00273820" w:rsidRPr="003E7FD7">
        <w:rPr>
          <w:sz w:val="20"/>
          <w:szCs w:val="20"/>
        </w:rPr>
        <w:t xml:space="preserve"> i doświadczenie</w:t>
      </w:r>
      <w:r w:rsidRPr="003E7FD7">
        <w:t>:</w:t>
      </w:r>
    </w:p>
    <w:p w:rsidR="009C64DD" w:rsidRPr="009C64DD" w:rsidRDefault="00DC5B8A" w:rsidP="00DC5B8A">
      <w:pPr>
        <w:spacing w:after="0"/>
        <w:ind w:firstLine="284"/>
        <w:jc w:val="both"/>
        <w:rPr>
          <w:sz w:val="20"/>
          <w:szCs w:val="20"/>
        </w:rPr>
      </w:pPr>
      <w:r w:rsidRPr="003E7FD7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A588BB" wp14:editId="367B4CCB">
                <wp:simplePos x="0" y="0"/>
                <wp:positionH relativeFrom="column">
                  <wp:posOffset>25400</wp:posOffset>
                </wp:positionH>
                <wp:positionV relativeFrom="paragraph">
                  <wp:posOffset>32385</wp:posOffset>
                </wp:positionV>
                <wp:extent cx="99695" cy="100330"/>
                <wp:effectExtent l="6985" t="12700" r="7620" b="1079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695" cy="100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3B062F0" id="Rectangle 8" o:spid="_x0000_s1026" style="position:absolute;margin-left:2pt;margin-top:2.55pt;width:7.85pt;height:7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"/>
            </w:pict>
          </mc:Fallback>
        </mc:AlternateContent>
      </w:r>
      <w:r w:rsidR="009C64DD" w:rsidRPr="003E7FD7">
        <w:rPr>
          <w:sz w:val="20"/>
          <w:szCs w:val="20"/>
        </w:rPr>
        <w:t>ukończone studia medyczne, kierunek</w:t>
      </w:r>
      <w:r w:rsidR="009C64DD" w:rsidRPr="009C64DD">
        <w:rPr>
          <w:sz w:val="20"/>
          <w:szCs w:val="20"/>
        </w:rPr>
        <w:t xml:space="preserve"> lekarski – 30 pkt.</w:t>
      </w:r>
    </w:p>
    <w:p w:rsidR="006B26E5" w:rsidRDefault="00DC5B8A" w:rsidP="00DC5B8A">
      <w:pPr>
        <w:spacing w:after="0"/>
        <w:ind w:firstLine="284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225</wp:posOffset>
                </wp:positionH>
                <wp:positionV relativeFrom="paragraph">
                  <wp:posOffset>29210</wp:posOffset>
                </wp:positionV>
                <wp:extent cx="99695" cy="100330"/>
                <wp:effectExtent l="13335" t="10795" r="10795" b="12700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695" cy="100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86A3B5D" id="Rectangle 7" o:spid="_x0000_s1026" style="position:absolute;margin-left:1.75pt;margin-top:2.3pt;width:7.85pt;height:7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"/>
            </w:pict>
          </mc:Fallback>
        </mc:AlternateContent>
      </w:r>
      <w:r w:rsidR="006B26E5" w:rsidRPr="009C64DD">
        <w:rPr>
          <w:sz w:val="20"/>
          <w:szCs w:val="20"/>
        </w:rPr>
        <w:t>ukończone studia medyczne, inne niż kierunek lekarski – 20 pkt.</w:t>
      </w:r>
    </w:p>
    <w:p w:rsidR="00E43C50" w:rsidRPr="009C64DD" w:rsidRDefault="00E43C50" w:rsidP="00E43C50">
      <w:pPr>
        <w:spacing w:after="0"/>
        <w:ind w:firstLine="284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2AD4BB" wp14:editId="5C2FEDA9">
                <wp:simplePos x="0" y="0"/>
                <wp:positionH relativeFrom="column">
                  <wp:posOffset>22225</wp:posOffset>
                </wp:positionH>
                <wp:positionV relativeFrom="paragraph">
                  <wp:posOffset>35560</wp:posOffset>
                </wp:positionV>
                <wp:extent cx="99695" cy="100330"/>
                <wp:effectExtent l="0" t="0" r="14605" b="13970"/>
                <wp:wrapNone/>
                <wp:docPr id="1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695" cy="100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.75pt;margin-top:2.8pt;width:7.85pt;height:7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"/>
            </w:pict>
          </mc:Fallback>
        </mc:AlternateContent>
      </w:r>
      <w:r w:rsidRPr="00E43C50">
        <w:rPr>
          <w:sz w:val="20"/>
          <w:szCs w:val="20"/>
        </w:rPr>
        <w:t>ukończona szkoła policealna związana z medycyną – 10 pkt.</w:t>
      </w:r>
    </w:p>
    <w:p w:rsidR="006760A7" w:rsidRPr="009C64DD" w:rsidRDefault="00DC5B8A" w:rsidP="00DC5B8A">
      <w:pPr>
        <w:spacing w:after="0"/>
        <w:ind w:firstLine="284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225</wp:posOffset>
                </wp:positionH>
                <wp:positionV relativeFrom="paragraph">
                  <wp:posOffset>20955</wp:posOffset>
                </wp:positionV>
                <wp:extent cx="99695" cy="100330"/>
                <wp:effectExtent l="13335" t="13335" r="10795" b="1016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695" cy="100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E0367DE" id="Rectangle 5" o:spid="_x0000_s1026" style="position:absolute;margin-left:1.75pt;margin-top:1.65pt;width:7.85pt;height:7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"/>
            </w:pict>
          </mc:Fallback>
        </mc:AlternateContent>
      </w:r>
      <w:r w:rsidR="006760A7" w:rsidRPr="009C64DD">
        <w:rPr>
          <w:sz w:val="20"/>
          <w:szCs w:val="20"/>
        </w:rPr>
        <w:t>student kierunku medycznego - 10 punktów</w:t>
      </w:r>
      <w:r w:rsidR="00267A6C">
        <w:rPr>
          <w:sz w:val="20"/>
          <w:szCs w:val="20"/>
        </w:rPr>
        <w:t>.</w:t>
      </w:r>
    </w:p>
    <w:p w:rsidR="0057232E" w:rsidRPr="0050431B" w:rsidRDefault="0057232E" w:rsidP="0057232E">
      <w:pPr>
        <w:spacing w:after="0"/>
        <w:jc w:val="both"/>
        <w:rPr>
          <w:sz w:val="20"/>
          <w:szCs w:val="20"/>
        </w:rPr>
      </w:pPr>
    </w:p>
    <w:p w:rsidR="00375C26" w:rsidRPr="008D1ADB" w:rsidRDefault="00375C26" w:rsidP="008D1ADB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sz w:val="20"/>
          <w:szCs w:val="20"/>
        </w:rPr>
      </w:pPr>
      <w:r w:rsidRPr="008D1ADB">
        <w:rPr>
          <w:sz w:val="20"/>
          <w:szCs w:val="20"/>
        </w:rPr>
        <w:t>Oświadczam, że w cenie oferty zostały uwzględnione wszystkie koszty wykonania zamówienia i będą obowiązywały przez cały okres obowiązywania umowy.</w:t>
      </w:r>
    </w:p>
    <w:p w:rsidR="00267A6C" w:rsidRDefault="00DB16FB" w:rsidP="00267A6C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sz w:val="20"/>
          <w:szCs w:val="20"/>
        </w:rPr>
      </w:pPr>
      <w:r w:rsidRPr="008D1ADB">
        <w:rPr>
          <w:sz w:val="20"/>
          <w:szCs w:val="20"/>
        </w:rPr>
        <w:t>Oświadczam, że zapozna</w:t>
      </w:r>
      <w:r w:rsidR="006B26E5" w:rsidRPr="008D1ADB">
        <w:rPr>
          <w:sz w:val="20"/>
          <w:szCs w:val="20"/>
        </w:rPr>
        <w:t xml:space="preserve">łem </w:t>
      </w:r>
      <w:r w:rsidRPr="008D1ADB">
        <w:rPr>
          <w:sz w:val="20"/>
          <w:szCs w:val="20"/>
        </w:rPr>
        <w:t>się z</w:t>
      </w:r>
      <w:r w:rsidR="0013597A" w:rsidRPr="008D1ADB">
        <w:rPr>
          <w:sz w:val="20"/>
          <w:szCs w:val="20"/>
        </w:rPr>
        <w:t>e</w:t>
      </w:r>
      <w:r w:rsidRPr="008D1ADB">
        <w:rPr>
          <w:sz w:val="20"/>
          <w:szCs w:val="20"/>
        </w:rPr>
        <w:t xml:space="preserve"> „</w:t>
      </w:r>
      <w:r w:rsidR="0013597A" w:rsidRPr="008D1ADB">
        <w:rPr>
          <w:sz w:val="20"/>
          <w:szCs w:val="20"/>
        </w:rPr>
        <w:t xml:space="preserve">Szczegółowym </w:t>
      </w:r>
      <w:r w:rsidR="00207E7B" w:rsidRPr="008D1ADB">
        <w:rPr>
          <w:sz w:val="20"/>
          <w:szCs w:val="20"/>
        </w:rPr>
        <w:t>o</w:t>
      </w:r>
      <w:r w:rsidRPr="008D1ADB">
        <w:rPr>
          <w:sz w:val="20"/>
          <w:szCs w:val="20"/>
        </w:rPr>
        <w:t xml:space="preserve">pisem </w:t>
      </w:r>
      <w:r w:rsidR="00207E7B" w:rsidRPr="008D1ADB">
        <w:rPr>
          <w:sz w:val="20"/>
          <w:szCs w:val="20"/>
        </w:rPr>
        <w:t>p</w:t>
      </w:r>
      <w:r w:rsidRPr="008D1ADB">
        <w:rPr>
          <w:sz w:val="20"/>
          <w:szCs w:val="20"/>
        </w:rPr>
        <w:t xml:space="preserve">rzedmiotu </w:t>
      </w:r>
      <w:r w:rsidR="00207E7B" w:rsidRPr="008D1ADB">
        <w:rPr>
          <w:sz w:val="20"/>
          <w:szCs w:val="20"/>
        </w:rPr>
        <w:t>z</w:t>
      </w:r>
      <w:r w:rsidRPr="008D1ADB">
        <w:rPr>
          <w:sz w:val="20"/>
          <w:szCs w:val="20"/>
        </w:rPr>
        <w:t>amówienia” i nie wnos</w:t>
      </w:r>
      <w:r w:rsidR="006B26E5" w:rsidRPr="008D1ADB">
        <w:rPr>
          <w:sz w:val="20"/>
          <w:szCs w:val="20"/>
        </w:rPr>
        <w:t xml:space="preserve">zę </w:t>
      </w:r>
      <w:r w:rsidRPr="008D1ADB">
        <w:rPr>
          <w:sz w:val="20"/>
          <w:szCs w:val="20"/>
        </w:rPr>
        <w:t>do niego zastrzeżeń oraz przyjmuj</w:t>
      </w:r>
      <w:r w:rsidR="006B26E5" w:rsidRPr="008D1ADB">
        <w:rPr>
          <w:sz w:val="20"/>
          <w:szCs w:val="20"/>
        </w:rPr>
        <w:t>ę</w:t>
      </w:r>
      <w:r w:rsidRPr="008D1ADB">
        <w:rPr>
          <w:sz w:val="20"/>
          <w:szCs w:val="20"/>
        </w:rPr>
        <w:t xml:space="preserve"> warunki w nim zawarte.</w:t>
      </w:r>
    </w:p>
    <w:p w:rsidR="00267A6C" w:rsidRPr="00267A6C" w:rsidRDefault="00267A6C" w:rsidP="00267A6C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sz w:val="20"/>
          <w:szCs w:val="20"/>
        </w:rPr>
      </w:pPr>
      <w:r w:rsidRPr="00267A6C">
        <w:rPr>
          <w:sz w:val="20"/>
          <w:szCs w:val="20"/>
        </w:rPr>
        <w:t>Zobowiązuje się do przedłożenia, na każde wezwanie Zamawiającego, dokumentów potwierdzających posiadanie ww. wykształcenia i doświadczenia.</w:t>
      </w:r>
    </w:p>
    <w:p w:rsidR="00DB16FB" w:rsidRPr="008D1ADB" w:rsidRDefault="00DB16FB" w:rsidP="008D1ADB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sz w:val="20"/>
          <w:szCs w:val="20"/>
        </w:rPr>
      </w:pPr>
      <w:r w:rsidRPr="008D1ADB">
        <w:rPr>
          <w:sz w:val="20"/>
          <w:szCs w:val="20"/>
        </w:rPr>
        <w:t xml:space="preserve">Oświadczam, że uważam się związany ofertą na </w:t>
      </w:r>
      <w:r w:rsidR="00642A1D" w:rsidRPr="008D1ADB">
        <w:rPr>
          <w:sz w:val="20"/>
          <w:szCs w:val="20"/>
        </w:rPr>
        <w:t xml:space="preserve">okres 30 dni od </w:t>
      </w:r>
      <w:r w:rsidR="00EA61C2" w:rsidRPr="008D1ADB">
        <w:rPr>
          <w:sz w:val="20"/>
          <w:szCs w:val="20"/>
        </w:rPr>
        <w:t>terminu</w:t>
      </w:r>
      <w:r w:rsidR="00642A1D" w:rsidRPr="008D1ADB">
        <w:rPr>
          <w:sz w:val="20"/>
          <w:szCs w:val="20"/>
        </w:rPr>
        <w:t xml:space="preserve"> składania ofert</w:t>
      </w:r>
      <w:r w:rsidRPr="008D1ADB">
        <w:rPr>
          <w:sz w:val="20"/>
          <w:szCs w:val="20"/>
        </w:rPr>
        <w:t>.</w:t>
      </w:r>
    </w:p>
    <w:p w:rsidR="00E43C50" w:rsidRDefault="00DB16FB" w:rsidP="00E43C50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sz w:val="20"/>
          <w:szCs w:val="20"/>
        </w:rPr>
      </w:pPr>
      <w:r w:rsidRPr="008D1ADB">
        <w:rPr>
          <w:sz w:val="20"/>
          <w:szCs w:val="20"/>
        </w:rPr>
        <w:t>W przypadku przyznania m</w:t>
      </w:r>
      <w:r w:rsidR="008D1ADB">
        <w:rPr>
          <w:sz w:val="20"/>
          <w:szCs w:val="20"/>
        </w:rPr>
        <w:t>i</w:t>
      </w:r>
      <w:r w:rsidRPr="008D1ADB">
        <w:rPr>
          <w:sz w:val="20"/>
          <w:szCs w:val="20"/>
        </w:rPr>
        <w:t xml:space="preserve"> zamówienia, zobowiązuj</w:t>
      </w:r>
      <w:r w:rsidR="006B26E5" w:rsidRPr="008D1ADB">
        <w:rPr>
          <w:sz w:val="20"/>
          <w:szCs w:val="20"/>
        </w:rPr>
        <w:t>ę</w:t>
      </w:r>
      <w:r w:rsidRPr="008D1ADB">
        <w:rPr>
          <w:sz w:val="20"/>
          <w:szCs w:val="20"/>
        </w:rPr>
        <w:t xml:space="preserve"> się do zawarcia umowy w miejscu i</w:t>
      </w:r>
      <w:r w:rsidR="00207E7B" w:rsidRPr="008D1ADB">
        <w:rPr>
          <w:sz w:val="20"/>
          <w:szCs w:val="20"/>
        </w:rPr>
        <w:t> </w:t>
      </w:r>
      <w:r w:rsidRPr="008D1ADB">
        <w:rPr>
          <w:sz w:val="20"/>
          <w:szCs w:val="20"/>
        </w:rPr>
        <w:t>terminie wskazanym przez Zamawiającego.</w:t>
      </w:r>
    </w:p>
    <w:p w:rsidR="00DB16FB" w:rsidRPr="00E43C50" w:rsidRDefault="00DB16FB" w:rsidP="00E43C50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sz w:val="20"/>
          <w:szCs w:val="20"/>
        </w:rPr>
      </w:pPr>
      <w:r w:rsidRPr="00E43C50">
        <w:rPr>
          <w:sz w:val="20"/>
          <w:szCs w:val="20"/>
        </w:rPr>
        <w:t>Zobowiązuj</w:t>
      </w:r>
      <w:r w:rsidR="006B26E5" w:rsidRPr="00E43C50">
        <w:rPr>
          <w:sz w:val="20"/>
          <w:szCs w:val="20"/>
        </w:rPr>
        <w:t xml:space="preserve">ę </w:t>
      </w:r>
      <w:r w:rsidRPr="00E43C50">
        <w:rPr>
          <w:sz w:val="20"/>
          <w:szCs w:val="20"/>
        </w:rPr>
        <w:t>się</w:t>
      </w:r>
      <w:r w:rsidR="00E43C50" w:rsidRPr="00E43C50">
        <w:rPr>
          <w:sz w:val="20"/>
          <w:szCs w:val="20"/>
        </w:rPr>
        <w:t>, iż</w:t>
      </w:r>
      <w:r w:rsidRPr="00E43C50">
        <w:rPr>
          <w:sz w:val="20"/>
          <w:szCs w:val="20"/>
        </w:rPr>
        <w:t xml:space="preserve"> w przypadku przyznania m</w:t>
      </w:r>
      <w:r w:rsidR="006B26E5" w:rsidRPr="00E43C50">
        <w:rPr>
          <w:sz w:val="20"/>
          <w:szCs w:val="20"/>
        </w:rPr>
        <w:t>i</w:t>
      </w:r>
      <w:r w:rsidRPr="00E43C50">
        <w:rPr>
          <w:sz w:val="20"/>
          <w:szCs w:val="20"/>
        </w:rPr>
        <w:t xml:space="preserve"> zamówienia do jego zreali</w:t>
      </w:r>
      <w:r w:rsidR="00E43C50">
        <w:rPr>
          <w:sz w:val="20"/>
          <w:szCs w:val="20"/>
        </w:rPr>
        <w:t>z</w:t>
      </w:r>
      <w:r w:rsidR="00267A6C">
        <w:rPr>
          <w:sz w:val="20"/>
          <w:szCs w:val="20"/>
        </w:rPr>
        <w:t>owania w ramach ceny ofertowej.</w:t>
      </w:r>
    </w:p>
    <w:p w:rsidR="00DB16FB" w:rsidRDefault="00DB16FB" w:rsidP="008D1ADB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sz w:val="20"/>
          <w:szCs w:val="20"/>
        </w:rPr>
      </w:pPr>
      <w:r w:rsidRPr="008D1ADB">
        <w:rPr>
          <w:sz w:val="20"/>
          <w:szCs w:val="20"/>
        </w:rPr>
        <w:t>Akceptuj</w:t>
      </w:r>
      <w:r w:rsidR="006B26E5" w:rsidRPr="008D1ADB">
        <w:rPr>
          <w:sz w:val="20"/>
          <w:szCs w:val="20"/>
        </w:rPr>
        <w:t>ę</w:t>
      </w:r>
      <w:r w:rsidRPr="008D1ADB">
        <w:rPr>
          <w:sz w:val="20"/>
          <w:szCs w:val="20"/>
        </w:rPr>
        <w:t xml:space="preserve"> warunek, iż zapłata wynagrodzenia za wykonanie zamówienia nastąpi wg zasad określonych we wzorze umowy.</w:t>
      </w:r>
    </w:p>
    <w:p w:rsidR="0057232E" w:rsidRPr="00867F2E" w:rsidRDefault="00004AF3" w:rsidP="00867F2E">
      <w:pPr>
        <w:numPr>
          <w:ilvl w:val="0"/>
          <w:numId w:val="7"/>
        </w:numPr>
        <w:ind w:left="284" w:hanging="284"/>
        <w:rPr>
          <w:sz w:val="20"/>
          <w:szCs w:val="20"/>
        </w:rPr>
      </w:pPr>
      <w:r w:rsidRPr="00004AF3">
        <w:rPr>
          <w:sz w:val="20"/>
          <w:szCs w:val="20"/>
        </w:rPr>
        <w:t>Oświadczam, że zapozna</w:t>
      </w:r>
      <w:r>
        <w:rPr>
          <w:sz w:val="20"/>
          <w:szCs w:val="20"/>
        </w:rPr>
        <w:t>łem</w:t>
      </w:r>
      <w:r w:rsidRPr="00004AF3">
        <w:rPr>
          <w:sz w:val="20"/>
          <w:szCs w:val="20"/>
        </w:rPr>
        <w:t xml:space="preserve"> się z informacjami z art. 13 RODO dotyczącymi przetwarzania danych osobowych osób biorących udział w postępowaniu dostępnymi pod adresem: www.zamowienia.umb.edu.pl</w:t>
      </w:r>
      <w:r w:rsidR="00E43C50">
        <w:rPr>
          <w:sz w:val="20"/>
          <w:szCs w:val="20"/>
        </w:rPr>
        <w:t>.</w:t>
      </w:r>
    </w:p>
    <w:p w:rsidR="00DB16FB" w:rsidRPr="008D1ADB" w:rsidRDefault="00DB16FB" w:rsidP="007444F2">
      <w:pPr>
        <w:spacing w:after="0"/>
        <w:ind w:left="5529"/>
        <w:jc w:val="both"/>
        <w:rPr>
          <w:sz w:val="20"/>
          <w:szCs w:val="20"/>
        </w:rPr>
      </w:pPr>
      <w:r w:rsidRPr="008D1ADB">
        <w:rPr>
          <w:sz w:val="20"/>
          <w:szCs w:val="20"/>
        </w:rPr>
        <w:t>…………………………………………</w:t>
      </w:r>
      <w:r w:rsidR="007444F2" w:rsidRPr="008D1ADB">
        <w:rPr>
          <w:sz w:val="20"/>
          <w:szCs w:val="20"/>
        </w:rPr>
        <w:t>……………………</w:t>
      </w:r>
    </w:p>
    <w:p w:rsidR="0018417E" w:rsidRPr="00867F2E" w:rsidRDefault="00DB16FB" w:rsidP="00273820">
      <w:pPr>
        <w:spacing w:after="0"/>
        <w:ind w:left="6237"/>
        <w:jc w:val="both"/>
        <w:rPr>
          <w:sz w:val="18"/>
          <w:szCs w:val="20"/>
        </w:rPr>
      </w:pPr>
      <w:r w:rsidRPr="00867F2E">
        <w:rPr>
          <w:sz w:val="18"/>
          <w:szCs w:val="20"/>
        </w:rPr>
        <w:t>(</w:t>
      </w:r>
      <w:r w:rsidR="006B26E5" w:rsidRPr="00867F2E">
        <w:rPr>
          <w:sz w:val="18"/>
          <w:szCs w:val="20"/>
        </w:rPr>
        <w:t xml:space="preserve">czytelny podpis </w:t>
      </w:r>
      <w:r w:rsidRPr="00867F2E">
        <w:rPr>
          <w:sz w:val="18"/>
          <w:szCs w:val="20"/>
        </w:rPr>
        <w:t>Wykonawcy)</w:t>
      </w:r>
    </w:p>
    <w:sectPr w:rsidR="0018417E" w:rsidRPr="00867F2E" w:rsidSect="007444F2">
      <w:headerReference w:type="default" r:id="rId9"/>
      <w:footerReference w:type="default" r:id="rId10"/>
      <w:pgSz w:w="11906" w:h="16838"/>
      <w:pgMar w:top="1985" w:right="1274" w:bottom="851" w:left="1276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CE9" w:rsidRDefault="00B65CE9" w:rsidP="007D0747">
      <w:pPr>
        <w:spacing w:after="0" w:line="240" w:lineRule="auto"/>
      </w:pPr>
      <w:r>
        <w:separator/>
      </w:r>
    </w:p>
  </w:endnote>
  <w:endnote w:type="continuationSeparator" w:id="0">
    <w:p w:rsidR="00B65CE9" w:rsidRDefault="00B65CE9" w:rsidP="007D0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068" w:rsidRDefault="00610068" w:rsidP="00610068">
    <w:pPr>
      <w:pStyle w:val="Nagwek"/>
    </w:pPr>
    <w:r>
      <w:rPr>
        <w:noProof/>
        <w:lang w:eastAsia="pl-PL"/>
      </w:rPr>
      <w:t xml:space="preserve">   </w:t>
    </w:r>
    <w:r>
      <w:rPr>
        <w:noProof/>
        <w:lang w:eastAsia="pl-PL"/>
      </w:rPr>
      <w:tab/>
    </w:r>
    <w:r w:rsidR="009C64DD">
      <w:rPr>
        <w:noProof/>
        <w:lang w:eastAsia="pl-PL"/>
      </w:rPr>
      <w:t>________________________________________________________________</w:t>
    </w:r>
  </w:p>
  <w:p w:rsidR="009C64DD" w:rsidRPr="009C64DD" w:rsidRDefault="009C64DD" w:rsidP="009C64DD">
    <w:pPr>
      <w:pStyle w:val="Nagwek"/>
      <w:jc w:val="center"/>
      <w:rPr>
        <w:rFonts w:cs="Calibri"/>
        <w:noProof/>
        <w:sz w:val="18"/>
      </w:rPr>
    </w:pPr>
    <w:r w:rsidRPr="009C64DD">
      <w:rPr>
        <w:rFonts w:cs="Calibri"/>
        <w:noProof/>
        <w:sz w:val="18"/>
      </w:rPr>
      <w:t>Projekt „</w:t>
    </w:r>
    <w:r w:rsidRPr="009C64DD">
      <w:rPr>
        <w:rFonts w:cs="Calibri"/>
        <w:b/>
        <w:noProof/>
        <w:sz w:val="18"/>
      </w:rPr>
      <w:t>Mamy POWER – inwestujemy w kompetencje regionu</w:t>
    </w:r>
    <w:r w:rsidRPr="009C64DD">
      <w:rPr>
        <w:rFonts w:cs="Calibri"/>
        <w:noProof/>
        <w:sz w:val="18"/>
      </w:rPr>
      <w:t xml:space="preserve">”, </w:t>
    </w:r>
  </w:p>
  <w:p w:rsidR="009C64DD" w:rsidRPr="009C64DD" w:rsidRDefault="009C64DD" w:rsidP="009C64DD">
    <w:pPr>
      <w:pStyle w:val="Nagwek"/>
      <w:jc w:val="center"/>
      <w:rPr>
        <w:rFonts w:cs="Calibri"/>
        <w:noProof/>
        <w:sz w:val="18"/>
      </w:rPr>
    </w:pPr>
    <w:r w:rsidRPr="009C64DD">
      <w:rPr>
        <w:rFonts w:cs="Calibri"/>
        <w:noProof/>
        <w:sz w:val="18"/>
      </w:rPr>
      <w:t xml:space="preserve">współfinansowany przez Unię Europejską ze środków Europejskiego Funduszu Społecznego </w:t>
    </w:r>
  </w:p>
  <w:p w:rsidR="009C64DD" w:rsidRPr="009C64DD" w:rsidRDefault="009C64DD" w:rsidP="009C64DD">
    <w:pPr>
      <w:pStyle w:val="Nagwek"/>
      <w:jc w:val="center"/>
      <w:rPr>
        <w:rFonts w:cs="Calibri"/>
        <w:sz w:val="18"/>
      </w:rPr>
    </w:pPr>
    <w:r w:rsidRPr="009C64DD">
      <w:rPr>
        <w:rFonts w:cs="Calibri"/>
        <w:noProof/>
        <w:sz w:val="18"/>
      </w:rPr>
      <w:t>w ramach Programu Operacyjnego Wiedza Edukacja Rozwój 2014 - 2020</w:t>
    </w:r>
  </w:p>
  <w:p w:rsidR="00610068" w:rsidRDefault="0061006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CE9" w:rsidRDefault="00B65CE9" w:rsidP="007D0747">
      <w:pPr>
        <w:spacing w:after="0" w:line="240" w:lineRule="auto"/>
      </w:pPr>
      <w:r>
        <w:separator/>
      </w:r>
    </w:p>
  </w:footnote>
  <w:footnote w:type="continuationSeparator" w:id="0">
    <w:p w:rsidR="00B65CE9" w:rsidRDefault="00B65CE9" w:rsidP="007D0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747" w:rsidRDefault="00DC5B8A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35</wp:posOffset>
              </wp:positionH>
              <wp:positionV relativeFrom="paragraph">
                <wp:posOffset>-273685</wp:posOffset>
              </wp:positionV>
              <wp:extent cx="6152515" cy="763905"/>
              <wp:effectExtent l="0" t="0" r="0" b="0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152515" cy="763905"/>
                        <a:chOff x="0" y="0"/>
                        <a:chExt cx="6152515" cy="763905"/>
                      </a:xfrm>
                    </wpg:grpSpPr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40480" y="30480"/>
                          <a:ext cx="2312035" cy="6807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0" name="Obraz 10" descr="C:\Users\UMB\Documents\projekty_nowe\loga\POWER_czarny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3060" cy="763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51760" y="14478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w14:anchorId="5ACBA0DF" id="Grupa 5" o:spid="_x0000_s1026" style="position:absolute;margin-left:-.05pt;margin-top:-21.55pt;width:484.45pt;height:60.15pt;z-index:251658240" coordsize="61525,763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27" type="#_x0000_t75" style="position:absolute;left:38404;top:304;width:23121;height:68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">
                <v:imagedata r:id="rId4" o:title=""/>
                <v:path arrowok="t"/>
              </v:shape>
              <v:shape id="Obraz 10" o:spid="_x0000_s1028" type="#_x0000_t75" style="position:absolute;width:16230;height:76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">
                <v:imagedata r:id="rId5" o:title="POWER_czarny"/>
                <v:path arrowok="t"/>
              </v:shape>
              <v:shape id="Obraz 3" o:spid="_x0000_s1029" type="#_x0000_t75" style="position:absolute;left:26517;top:1447;width:4572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">
                <v:imagedata r:id="rId6" o:title="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74C76"/>
    <w:multiLevelType w:val="hybridMultilevel"/>
    <w:tmpl w:val="9A4CCBB4"/>
    <w:lvl w:ilvl="0" w:tplc="1388C8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02CB2"/>
    <w:multiLevelType w:val="hybridMultilevel"/>
    <w:tmpl w:val="D2BAA11E"/>
    <w:lvl w:ilvl="0" w:tplc="588ED40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6303A8"/>
    <w:multiLevelType w:val="hybridMultilevel"/>
    <w:tmpl w:val="F760A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8B52C3"/>
    <w:multiLevelType w:val="hybridMultilevel"/>
    <w:tmpl w:val="9DE00558"/>
    <w:lvl w:ilvl="0" w:tplc="1388C8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A105D3"/>
    <w:multiLevelType w:val="multilevel"/>
    <w:tmpl w:val="5CBC1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24E338A"/>
    <w:multiLevelType w:val="hybridMultilevel"/>
    <w:tmpl w:val="C2027B44"/>
    <w:lvl w:ilvl="0" w:tplc="44282B74">
      <w:start w:val="1"/>
      <w:numFmt w:val="bullet"/>
      <w:lvlText w:val="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5A193EAF"/>
    <w:multiLevelType w:val="hybridMultilevel"/>
    <w:tmpl w:val="2438D5A6"/>
    <w:lvl w:ilvl="0" w:tplc="1388C8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A620CB"/>
    <w:multiLevelType w:val="hybridMultilevel"/>
    <w:tmpl w:val="6FE4E9BA"/>
    <w:lvl w:ilvl="0" w:tplc="588ED40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5D46C1"/>
    <w:multiLevelType w:val="hybridMultilevel"/>
    <w:tmpl w:val="234EAAA4"/>
    <w:lvl w:ilvl="0" w:tplc="44282B7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2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747"/>
    <w:rsid w:val="00004AF3"/>
    <w:rsid w:val="00016735"/>
    <w:rsid w:val="0003551F"/>
    <w:rsid w:val="00052CEA"/>
    <w:rsid w:val="000846E1"/>
    <w:rsid w:val="000A3E19"/>
    <w:rsid w:val="000E7082"/>
    <w:rsid w:val="000F44E1"/>
    <w:rsid w:val="000F4844"/>
    <w:rsid w:val="000F56BE"/>
    <w:rsid w:val="000F78B6"/>
    <w:rsid w:val="001014E6"/>
    <w:rsid w:val="0013597A"/>
    <w:rsid w:val="00163529"/>
    <w:rsid w:val="0018417E"/>
    <w:rsid w:val="00194313"/>
    <w:rsid w:val="00196F3F"/>
    <w:rsid w:val="001A13EA"/>
    <w:rsid w:val="001C03E0"/>
    <w:rsid w:val="001F0833"/>
    <w:rsid w:val="001F195A"/>
    <w:rsid w:val="002060B4"/>
    <w:rsid w:val="00207E7B"/>
    <w:rsid w:val="00210CEE"/>
    <w:rsid w:val="0022011C"/>
    <w:rsid w:val="002316CD"/>
    <w:rsid w:val="00262691"/>
    <w:rsid w:val="0026275C"/>
    <w:rsid w:val="00267A6C"/>
    <w:rsid w:val="00273820"/>
    <w:rsid w:val="00273EA1"/>
    <w:rsid w:val="00285F60"/>
    <w:rsid w:val="00290DFE"/>
    <w:rsid w:val="00293C40"/>
    <w:rsid w:val="002A4E8D"/>
    <w:rsid w:val="002F1DB8"/>
    <w:rsid w:val="002F6051"/>
    <w:rsid w:val="00353DB6"/>
    <w:rsid w:val="00360801"/>
    <w:rsid w:val="0036625D"/>
    <w:rsid w:val="0036726B"/>
    <w:rsid w:val="00375C26"/>
    <w:rsid w:val="003839B3"/>
    <w:rsid w:val="003B6881"/>
    <w:rsid w:val="003C424C"/>
    <w:rsid w:val="003D55CB"/>
    <w:rsid w:val="003D67C3"/>
    <w:rsid w:val="003E20A6"/>
    <w:rsid w:val="003E7FD7"/>
    <w:rsid w:val="00417BA6"/>
    <w:rsid w:val="004539EA"/>
    <w:rsid w:val="004B36C1"/>
    <w:rsid w:val="004C6B92"/>
    <w:rsid w:val="004D7139"/>
    <w:rsid w:val="004E5FE2"/>
    <w:rsid w:val="004F6A87"/>
    <w:rsid w:val="0050431B"/>
    <w:rsid w:val="005146BE"/>
    <w:rsid w:val="0053760E"/>
    <w:rsid w:val="0054048A"/>
    <w:rsid w:val="00541CED"/>
    <w:rsid w:val="00542907"/>
    <w:rsid w:val="00564C73"/>
    <w:rsid w:val="0057232E"/>
    <w:rsid w:val="005A7F0B"/>
    <w:rsid w:val="005B5802"/>
    <w:rsid w:val="005C2FE2"/>
    <w:rsid w:val="005C4D6A"/>
    <w:rsid w:val="005C6266"/>
    <w:rsid w:val="005E0F57"/>
    <w:rsid w:val="00610068"/>
    <w:rsid w:val="00615A4A"/>
    <w:rsid w:val="00637481"/>
    <w:rsid w:val="00642A1D"/>
    <w:rsid w:val="00675B12"/>
    <w:rsid w:val="006760A7"/>
    <w:rsid w:val="006A1824"/>
    <w:rsid w:val="006B26E5"/>
    <w:rsid w:val="006B5450"/>
    <w:rsid w:val="006C100F"/>
    <w:rsid w:val="006C327E"/>
    <w:rsid w:val="006D03E6"/>
    <w:rsid w:val="006D224C"/>
    <w:rsid w:val="006D29D3"/>
    <w:rsid w:val="00721D9A"/>
    <w:rsid w:val="007444F2"/>
    <w:rsid w:val="00764CA0"/>
    <w:rsid w:val="00797023"/>
    <w:rsid w:val="007A5B48"/>
    <w:rsid w:val="007A6A70"/>
    <w:rsid w:val="007A76D7"/>
    <w:rsid w:val="007B0A0A"/>
    <w:rsid w:val="007D0747"/>
    <w:rsid w:val="007F7D99"/>
    <w:rsid w:val="008256E5"/>
    <w:rsid w:val="00832C3F"/>
    <w:rsid w:val="00833D3B"/>
    <w:rsid w:val="00865990"/>
    <w:rsid w:val="00867F2E"/>
    <w:rsid w:val="008C504C"/>
    <w:rsid w:val="008C7633"/>
    <w:rsid w:val="008D1ADB"/>
    <w:rsid w:val="008E354E"/>
    <w:rsid w:val="008E3BCC"/>
    <w:rsid w:val="0091701F"/>
    <w:rsid w:val="009364EA"/>
    <w:rsid w:val="0094045E"/>
    <w:rsid w:val="009450DA"/>
    <w:rsid w:val="00945A1E"/>
    <w:rsid w:val="00951F0B"/>
    <w:rsid w:val="009778D3"/>
    <w:rsid w:val="0099468F"/>
    <w:rsid w:val="009B530A"/>
    <w:rsid w:val="009C320A"/>
    <w:rsid w:val="009C64DD"/>
    <w:rsid w:val="00A10344"/>
    <w:rsid w:val="00A37F77"/>
    <w:rsid w:val="00A47A39"/>
    <w:rsid w:val="00A55DFB"/>
    <w:rsid w:val="00A62ECC"/>
    <w:rsid w:val="00A749DD"/>
    <w:rsid w:val="00AA45E5"/>
    <w:rsid w:val="00AC07AE"/>
    <w:rsid w:val="00AD1207"/>
    <w:rsid w:val="00AD3122"/>
    <w:rsid w:val="00AF449A"/>
    <w:rsid w:val="00B20482"/>
    <w:rsid w:val="00B22A66"/>
    <w:rsid w:val="00B41161"/>
    <w:rsid w:val="00B41A7E"/>
    <w:rsid w:val="00B54F97"/>
    <w:rsid w:val="00B620C3"/>
    <w:rsid w:val="00B65CE9"/>
    <w:rsid w:val="00B749BA"/>
    <w:rsid w:val="00B95776"/>
    <w:rsid w:val="00BC64B1"/>
    <w:rsid w:val="00BD6B31"/>
    <w:rsid w:val="00BE3783"/>
    <w:rsid w:val="00C20B4A"/>
    <w:rsid w:val="00C230FF"/>
    <w:rsid w:val="00C268E9"/>
    <w:rsid w:val="00C33BB5"/>
    <w:rsid w:val="00C54301"/>
    <w:rsid w:val="00C76A60"/>
    <w:rsid w:val="00C8180B"/>
    <w:rsid w:val="00CA5196"/>
    <w:rsid w:val="00CE4F44"/>
    <w:rsid w:val="00CF03AC"/>
    <w:rsid w:val="00CF4E17"/>
    <w:rsid w:val="00CF53C6"/>
    <w:rsid w:val="00D06996"/>
    <w:rsid w:val="00D13D15"/>
    <w:rsid w:val="00D23B8A"/>
    <w:rsid w:val="00D46984"/>
    <w:rsid w:val="00D52675"/>
    <w:rsid w:val="00D7319D"/>
    <w:rsid w:val="00D834CC"/>
    <w:rsid w:val="00D9046A"/>
    <w:rsid w:val="00D971A4"/>
    <w:rsid w:val="00DB16FB"/>
    <w:rsid w:val="00DB391C"/>
    <w:rsid w:val="00DC5B8A"/>
    <w:rsid w:val="00DF7CA0"/>
    <w:rsid w:val="00E43C50"/>
    <w:rsid w:val="00E71BDF"/>
    <w:rsid w:val="00E84C09"/>
    <w:rsid w:val="00EA5F82"/>
    <w:rsid w:val="00EA61C2"/>
    <w:rsid w:val="00EC711D"/>
    <w:rsid w:val="00EE3764"/>
    <w:rsid w:val="00EE5E1A"/>
    <w:rsid w:val="00F3158E"/>
    <w:rsid w:val="00F8764A"/>
    <w:rsid w:val="00FA35DB"/>
    <w:rsid w:val="00FC6BF5"/>
    <w:rsid w:val="00FD248D"/>
    <w:rsid w:val="00FD2F45"/>
    <w:rsid w:val="00FF4788"/>
    <w:rsid w:val="00FF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0747"/>
  </w:style>
  <w:style w:type="paragraph" w:styleId="Stopka">
    <w:name w:val="footer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uiPriority w:val="99"/>
    <w:semiHidden/>
    <w:unhideWhenUsed/>
    <w:rsid w:val="007A6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A6A7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E5E1A"/>
    <w:pPr>
      <w:ind w:left="720"/>
      <w:contextualSpacing/>
    </w:pPr>
  </w:style>
  <w:style w:type="character" w:customStyle="1" w:styleId="date-display-single">
    <w:name w:val="date-display-single"/>
    <w:basedOn w:val="Domylnaczcionkaakapitu"/>
    <w:rsid w:val="00DB16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0747"/>
  </w:style>
  <w:style w:type="paragraph" w:styleId="Stopka">
    <w:name w:val="footer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uiPriority w:val="99"/>
    <w:semiHidden/>
    <w:unhideWhenUsed/>
    <w:rsid w:val="007A6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A6A7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E5E1A"/>
    <w:pPr>
      <w:ind w:left="720"/>
      <w:contextualSpacing/>
    </w:pPr>
  </w:style>
  <w:style w:type="character" w:customStyle="1" w:styleId="date-display-single">
    <w:name w:val="date-display-single"/>
    <w:basedOn w:val="Domylnaczcionkaakapitu"/>
    <w:rsid w:val="00DB16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7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55B2C-062C-47CC-8402-5B7CE2819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Anna</cp:lastModifiedBy>
  <cp:revision>8</cp:revision>
  <cp:lastPrinted>2020-01-24T09:52:00Z</cp:lastPrinted>
  <dcterms:created xsi:type="dcterms:W3CDTF">2021-02-02T12:13:00Z</dcterms:created>
  <dcterms:modified xsi:type="dcterms:W3CDTF">2021-02-10T09:10:00Z</dcterms:modified>
</cp:coreProperties>
</file>